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6E1EF8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6E1EF8">
        <w:rPr>
          <w:rFonts w:ascii="Arial" w:hAnsi="Arial" w:cs="Arial"/>
          <w:sz w:val="48"/>
          <w:szCs w:val="48"/>
        </w:rPr>
        <w:t>5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0F2BA4" w:rsidP="000F2B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FE5859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:rsidR="008D5F04" w:rsidRPr="00B06286" w:rsidRDefault="009E7D5B" w:rsidP="000F2B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F2BA4">
              <w:rPr>
                <w:rFonts w:ascii="Arial" w:eastAsia="Calibri" w:hAnsi="Arial" w:cs="Arial"/>
              </w:rPr>
              <w:t>8</w:t>
            </w:r>
            <w:r w:rsidR="00FE5859">
              <w:rPr>
                <w:rFonts w:ascii="Arial" w:eastAsia="Calibri" w:hAnsi="Arial" w:cs="Arial"/>
              </w:rPr>
              <w:t xml:space="preserve"> Nisan 202</w:t>
            </w:r>
            <w:r w:rsidR="000F2BA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3259DE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3259D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3259DE" w:rsidP="000F2B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0F2BA4">
              <w:rPr>
                <w:rFonts w:ascii="Arial" w:eastAsia="Calibri" w:hAnsi="Arial" w:cs="Arial"/>
              </w:rPr>
              <w:t>1</w:t>
            </w:r>
            <w:r w:rsidR="00FE5859">
              <w:rPr>
                <w:rFonts w:ascii="Arial" w:eastAsia="Calibri" w:hAnsi="Arial" w:cs="Arial"/>
              </w:rPr>
              <w:t xml:space="preserve"> Nisan 202</w:t>
            </w:r>
            <w:r w:rsidR="000F2BA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0F2B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0F2BA4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0F2BA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6E1EF8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İnsan ve İnsan Hayatının Önemi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:rsidR="00BD4C3B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6E1EF8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ni ve İşaret Levhalarını Tanıyalım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ın Uyması Gereken Kurallar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AB0BE1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 Kullanalım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i Kullanalım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paten, kızak vb. araçları kullanırken hangi güvenlik önlemlerini almalıyız?</w:t>
            </w:r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:rsidR="003D122F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:rsidR="003D122F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6E1EF8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Aralık 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eslek ve Kurumları Tanıyalım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881710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000B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E000BE" w:rsidRPr="0018139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iş, Taşıtlardan İniş ve Taşıtlarda Yolculuk Kurallar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:rsidR="008F13BD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6E1EF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A2C4A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Önlem Alalım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culuk Kuralların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6E1EF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, Saygılı ve Sabırlı Ol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C414A8" w:rsidP="006E1E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E1EF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ına Uymanın Birey ve Toplum Hayatına Etkileri</w:t>
            </w:r>
          </w:p>
        </w:tc>
        <w:tc>
          <w:tcPr>
            <w:tcW w:w="1843" w:type="dxa"/>
            <w:vAlign w:val="center"/>
          </w:tcPr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0F2BA4" w:rsidRPr="00881710" w:rsidTr="000F2BA4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14595" w:type="dxa"/>
            <w:gridSpan w:val="7"/>
            <w:vAlign w:val="center"/>
          </w:tcPr>
          <w:p w:rsidR="000F2BA4" w:rsidRPr="00A667A8" w:rsidRDefault="000F2BA4" w:rsidP="000F2B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Uygulanması</w:t>
            </w:r>
          </w:p>
        </w:tc>
        <w:tc>
          <w:tcPr>
            <w:tcW w:w="1843" w:type="dxa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:rsidR="00C414A8" w:rsidRPr="00881710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5F04" w:rsidRPr="00881710" w:rsidTr="000F2BA4">
        <w:trPr>
          <w:cantSplit/>
          <w:trHeight w:val="1590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Pr="00881710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  <w:r w:rsidR="008D5F04"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8D5F04" w:rsidRPr="00881710" w:rsidRDefault="00C414A8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(Sayfa 56)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AB0BE1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Çantası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C414A8" w:rsidRPr="00AB0BE1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414A8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aza Anında Kimlerden ve Nasıl Yardım İstenir?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EB433F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881710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9E7D5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Uygulamalarında Doğru Müdahale</w:t>
            </w:r>
          </w:p>
        </w:tc>
        <w:tc>
          <w:tcPr>
            <w:tcW w:w="1843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881710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C414A8" w:rsidP="000F2BA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14A8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Pr="00881710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4A8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:rsidR="009E7D5B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9E7D5B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0F2BA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4620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4562EE">
              <w:rPr>
                <w:rFonts w:ascii="Tahoma" w:hAnsi="Tahoma" w:cs="Tahoma"/>
                <w:sz w:val="16"/>
                <w:szCs w:val="16"/>
              </w:rPr>
              <w:t xml:space="preserve"> 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 xml:space="preserve">(Sayfa </w:t>
            </w:r>
            <w:r>
              <w:rPr>
                <w:rFonts w:ascii="Tahoma" w:hAnsi="Tahoma" w:cs="Tahoma"/>
                <w:sz w:val="16"/>
                <w:szCs w:val="16"/>
              </w:rPr>
              <w:t>70</w:t>
            </w:r>
            <w:r w:rsidRPr="00C414A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F2BA4" w:rsidRPr="00881710" w:rsidTr="008B7DD8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573" w:type="dxa"/>
            <w:textDirection w:val="btLr"/>
            <w:vAlign w:val="center"/>
          </w:tcPr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6" w:type="dxa"/>
            <w:textDirection w:val="btLr"/>
            <w:vAlign w:val="center"/>
          </w:tcPr>
          <w:p w:rsidR="000F2BA4" w:rsidRDefault="000F2BA4" w:rsidP="000F2BA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69" w:type="dxa"/>
            <w:gridSpan w:val="6"/>
            <w:vAlign w:val="center"/>
          </w:tcPr>
          <w:p w:rsidR="000F2BA4" w:rsidRPr="00333334" w:rsidRDefault="000F2BA4" w:rsidP="000F2BA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5B024E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  <w:bookmarkStart w:id="4" w:name="_GoBack"/>
      <w:bookmarkEnd w:id="4"/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0F2BA4">
        <w:rPr>
          <w:rFonts w:ascii="Tahoma" w:hAnsi="Tahoma" w:cs="Tahoma"/>
          <w:sz w:val="18"/>
          <w:szCs w:val="18"/>
        </w:rPr>
        <w:t>4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D7" w:rsidRDefault="00837ED7" w:rsidP="007A40FE">
      <w:pPr>
        <w:spacing w:after="0" w:line="240" w:lineRule="auto"/>
      </w:pPr>
      <w:r>
        <w:separator/>
      </w:r>
    </w:p>
  </w:endnote>
  <w:endnote w:type="continuationSeparator" w:id="0">
    <w:p w:rsidR="00837ED7" w:rsidRDefault="00837ED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D7" w:rsidRDefault="00837ED7" w:rsidP="007A40FE">
      <w:pPr>
        <w:spacing w:after="0" w:line="240" w:lineRule="auto"/>
      </w:pPr>
      <w:r>
        <w:separator/>
      </w:r>
    </w:p>
  </w:footnote>
  <w:footnote w:type="continuationSeparator" w:id="0">
    <w:p w:rsidR="00837ED7" w:rsidRDefault="00837ED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6E1EF8" w:rsidRPr="00B06286" w:rsidTr="008D5F04">
      <w:trPr>
        <w:trHeight w:val="1124"/>
      </w:trPr>
      <w:tc>
        <w:tcPr>
          <w:tcW w:w="1560" w:type="dxa"/>
          <w:vAlign w:val="center"/>
        </w:tcPr>
        <w:p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6E1EF8" w:rsidRPr="00B06286" w:rsidRDefault="006E1EF8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proofErr w:type="gramStart"/>
          <w:r w:rsidR="005B024E">
            <w:rPr>
              <w:rFonts w:ascii="Tahoma" w:hAnsi="Tahoma" w:cs="Tahoma"/>
            </w:rPr>
            <w:t>…………………….</w:t>
          </w:r>
          <w:proofErr w:type="gramEnd"/>
          <w:r w:rsidRPr="00B06286">
            <w:rPr>
              <w:rFonts w:ascii="Tahoma" w:hAnsi="Tahoma" w:cs="Tahoma"/>
            </w:rPr>
            <w:t xml:space="preserve"> İLKOKULU</w:t>
          </w:r>
        </w:p>
        <w:p w:rsidR="006E1EF8" w:rsidRPr="00B06286" w:rsidRDefault="006E1EF8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6E1EF8" w:rsidRPr="00B06286" w:rsidRDefault="006E1EF8" w:rsidP="005B024E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proofErr w:type="gramStart"/>
          <w:r w:rsidR="005B024E">
            <w:rPr>
              <w:rFonts w:ascii="Tahoma" w:hAnsi="Tahoma" w:cs="Tahoma"/>
            </w:rPr>
            <w:t>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 xml:space="preserve"> - 202</w:t>
          </w:r>
          <w:r>
            <w:rPr>
              <w:rFonts w:ascii="Tahoma" w:hAnsi="Tahoma" w:cs="Tahoma"/>
            </w:rPr>
            <w:t>5</w:t>
          </w:r>
          <w:r w:rsidRPr="00B06286">
            <w:rPr>
              <w:rFonts w:ascii="Tahoma" w:hAnsi="Tahoma" w:cs="Tahoma"/>
            </w:rPr>
            <w:t xml:space="preserve"> EĞİTİM - ÖĞRETİM YILI</w:t>
          </w:r>
        </w:p>
        <w:p w:rsidR="006E1EF8" w:rsidRPr="00B06286" w:rsidRDefault="006E1EF8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6E1EF8" w:rsidRPr="00B06286" w:rsidRDefault="006E1EF8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6E1EF8" w:rsidRPr="00B06286" w:rsidRDefault="006E1EF8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>
            <w:t>Morpa</w:t>
          </w:r>
          <w:proofErr w:type="spellEnd"/>
          <w:r>
            <w:t xml:space="preserve"> Ofset</w:t>
          </w:r>
        </w:p>
      </w:tc>
    </w:tr>
  </w:tbl>
  <w:p w:rsidR="006E1EF8" w:rsidRDefault="006E1EF8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0F2BA4"/>
    <w:rsid w:val="001329FE"/>
    <w:rsid w:val="001555BD"/>
    <w:rsid w:val="0017048F"/>
    <w:rsid w:val="00181398"/>
    <w:rsid w:val="0018644E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259DE"/>
    <w:rsid w:val="003453DB"/>
    <w:rsid w:val="003A0612"/>
    <w:rsid w:val="003D122F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B773C"/>
    <w:rsid w:val="004D5FC0"/>
    <w:rsid w:val="00552CEF"/>
    <w:rsid w:val="00583F68"/>
    <w:rsid w:val="00584980"/>
    <w:rsid w:val="005A2C4A"/>
    <w:rsid w:val="005B024E"/>
    <w:rsid w:val="005B0CC9"/>
    <w:rsid w:val="00621AA0"/>
    <w:rsid w:val="00635EDF"/>
    <w:rsid w:val="00664174"/>
    <w:rsid w:val="00690BE1"/>
    <w:rsid w:val="006D60FD"/>
    <w:rsid w:val="006E0838"/>
    <w:rsid w:val="006E1EF8"/>
    <w:rsid w:val="00717DF4"/>
    <w:rsid w:val="00746057"/>
    <w:rsid w:val="0076430A"/>
    <w:rsid w:val="007A38A7"/>
    <w:rsid w:val="007A40FE"/>
    <w:rsid w:val="007F6F19"/>
    <w:rsid w:val="00837ED7"/>
    <w:rsid w:val="0085132E"/>
    <w:rsid w:val="008A66E4"/>
    <w:rsid w:val="008D4440"/>
    <w:rsid w:val="008D5F04"/>
    <w:rsid w:val="008F13BD"/>
    <w:rsid w:val="00904C32"/>
    <w:rsid w:val="009576FE"/>
    <w:rsid w:val="00964131"/>
    <w:rsid w:val="009668A7"/>
    <w:rsid w:val="00985228"/>
    <w:rsid w:val="009B2223"/>
    <w:rsid w:val="009E7D5B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BD4C3B"/>
    <w:rsid w:val="00C102D5"/>
    <w:rsid w:val="00C414A8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42A0-3547-4C9F-B2B5-7912B00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icrosoft hesabı</cp:lastModifiedBy>
  <cp:revision>2</cp:revision>
  <dcterms:created xsi:type="dcterms:W3CDTF">2024-08-12T06:24:00Z</dcterms:created>
  <dcterms:modified xsi:type="dcterms:W3CDTF">2024-08-12T06:24:00Z</dcterms:modified>
</cp:coreProperties>
</file>